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483" w14:textId="2AE55CE2" w:rsidR="00481193" w:rsidRPr="00555917" w:rsidRDefault="008B1F28" w:rsidP="00774DB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555917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555917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 xml:space="preserve">LISTA </w:t>
      </w:r>
      <w:r w:rsidR="00784394" w:rsidRPr="00555917">
        <w:rPr>
          <w:rStyle w:val="nfasis"/>
          <w:rFonts w:ascii="Arial" w:hAnsi="Arial" w:cs="Arial"/>
          <w:b/>
          <w:i w:val="0"/>
          <w:sz w:val="24"/>
          <w:szCs w:val="24"/>
        </w:rPr>
        <w:t xml:space="preserve">PARA REPRESENTACIÓN 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>ESTUDIANT</w:t>
      </w:r>
      <w:r w:rsidR="00784394" w:rsidRPr="00555917">
        <w:rPr>
          <w:rStyle w:val="nfasis"/>
          <w:rFonts w:ascii="Arial" w:hAnsi="Arial" w:cs="Arial"/>
          <w:b/>
          <w:i w:val="0"/>
          <w:sz w:val="24"/>
          <w:szCs w:val="24"/>
        </w:rPr>
        <w:t>IL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3F1784">
        <w:rPr>
          <w:rStyle w:val="nfasis"/>
          <w:rFonts w:ascii="Arial" w:hAnsi="Arial" w:cs="Arial"/>
          <w:b/>
          <w:i w:val="0"/>
          <w:sz w:val="24"/>
          <w:szCs w:val="24"/>
        </w:rPr>
        <w:t xml:space="preserve">DE </w:t>
      </w:r>
      <w:r w:rsidR="009C546A">
        <w:rPr>
          <w:rStyle w:val="nfasis"/>
          <w:rFonts w:ascii="Arial" w:hAnsi="Arial" w:cs="Arial"/>
          <w:b/>
          <w:i w:val="0"/>
          <w:sz w:val="24"/>
          <w:szCs w:val="24"/>
        </w:rPr>
        <w:t>POSGRADO</w:t>
      </w:r>
      <w:r w:rsidR="003F1784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>ANTE LA ASAMBLEA UNIVERSITARIA.</w:t>
      </w:r>
    </w:p>
    <w:p w14:paraId="178F0B0C" w14:textId="77777777" w:rsidR="00555917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62BBB3F9" w14:textId="02FBF913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55F45170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18E52ACE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2AA7D0A4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3B3DC675" w14:textId="30AC72C5" w:rsidR="00771383" w:rsidRPr="00555917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</w:p>
    <w:p w14:paraId="4BF340D5" w14:textId="77777777" w:rsidR="00771383" w:rsidRPr="00555917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8DCB6F5" w14:textId="39B54EA4" w:rsidR="00EA1E5D" w:rsidRPr="00FD5144" w:rsidRDefault="00EA1E5D" w:rsidP="00EA1E5D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  identificado con DNI N° ................... de la Facultad de 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 personero de la lista: 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”</w:t>
      </w:r>
    </w:p>
    <w:p w14:paraId="18E7FA9A" w14:textId="77777777" w:rsidR="00771383" w:rsidRPr="00555917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FCA63BB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2260E5D6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>Aprobado con Resolución N° 093-2021-CU de fecha 16 de junio 2021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 la</w:t>
      </w: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 w:rsidRPr="00FD5144">
        <w:rPr>
          <w:rStyle w:val="nfasis"/>
          <w:rFonts w:ascii="Arial" w:eastAsia="Dotum" w:hAnsi="Arial" w:cs="Arial"/>
          <w:bCs/>
          <w:i w:val="0"/>
          <w:sz w:val="24"/>
          <w:szCs w:val="24"/>
        </w:rPr>
        <w:t>lista</w:t>
      </w: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:</w:t>
      </w:r>
    </w:p>
    <w:p w14:paraId="437F97D3" w14:textId="77777777" w:rsidR="00C50A6B" w:rsidRPr="00555917" w:rsidRDefault="00C50A6B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5BDDCD7" w14:textId="6BF547C6" w:rsidR="00771383" w:rsidRPr="00555917" w:rsidRDefault="00C50A6B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</w:t>
      </w:r>
      <w:r w:rsidR="00B7706F" w:rsidRPr="00555917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</w:t>
      </w:r>
      <w:r w:rsidR="00774DB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…</w:t>
      </w:r>
      <w:r w:rsidR="00555917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="00774DB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 </w:t>
      </w:r>
      <w:r w:rsidR="003C583B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="00774DB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 w:rsidR="00784394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EA1E5D" w:rsidRPr="00555917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Representación</w:t>
      </w:r>
      <w:r w:rsidR="00EA1E5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EA1E5D" w:rsidRPr="00555917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studiantil</w:t>
      </w:r>
      <w:r w:rsidR="00EA1E5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de Posgrado ante l</w:t>
      </w:r>
      <w:r w:rsidR="00EA1E5D" w:rsidRPr="00555917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a Asamblea Universitaria</w:t>
      </w:r>
      <w:r w:rsidR="00EA1E5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de la Universidad Nacional del Callao</w:t>
      </w:r>
      <w:r w:rsidR="00771383" w:rsidRPr="00555917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771383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 w:rsidR="00771383" w:rsidRPr="00555917">
        <w:rPr>
          <w:rStyle w:val="nfasis"/>
          <w:rFonts w:ascii="Arial" w:eastAsia="Dotum" w:hAnsi="Arial" w:cs="Arial"/>
          <w:b/>
          <w:i w:val="0"/>
          <w:sz w:val="24"/>
          <w:szCs w:val="24"/>
        </w:rPr>
        <w:t>E</w:t>
      </w:r>
      <w:r w:rsidR="003D4A1E">
        <w:rPr>
          <w:rStyle w:val="nfasis"/>
          <w:rFonts w:ascii="Arial" w:eastAsia="Dotum" w:hAnsi="Arial" w:cs="Arial"/>
          <w:b/>
          <w:i w:val="0"/>
          <w:sz w:val="24"/>
          <w:szCs w:val="24"/>
        </w:rPr>
        <w:t>lecciones para elegir</w:t>
      </w:r>
      <w:r w:rsidR="00EA1E5D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Representación Estudiantil ante los Órganos de Gobierno de la UNAC-</w:t>
      </w:r>
      <w:r w:rsidR="009C546A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2021.</w:t>
      </w:r>
    </w:p>
    <w:p w14:paraId="1FCE00DE" w14:textId="77777777" w:rsidR="00771383" w:rsidRPr="00555917" w:rsidRDefault="00771383" w:rsidP="00894CA9">
      <w:pPr>
        <w:tabs>
          <w:tab w:val="left" w:pos="3788"/>
        </w:tabs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3D04198B" w14:textId="202FC88E" w:rsidR="00771383" w:rsidRPr="00EA1E5D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77174F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 </w:t>
      </w:r>
      <w:r w:rsidRPr="00EA1E5D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</w:t>
      </w:r>
      <w:r w:rsidR="003D4A1E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</w:t>
      </w:r>
      <w:r w:rsidRPr="00EA1E5D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</w:p>
    <w:p w14:paraId="6154BB9E" w14:textId="77777777" w:rsidR="00771383" w:rsidRPr="00EA1E5D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4AFA721F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e del CEU-UNAC pido se sirva acceder a mi solicitud por estar de acuerdo al reglamento y normas vigentes.</w:t>
      </w:r>
    </w:p>
    <w:p w14:paraId="04F8F6BE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D89874B" w14:textId="77777777" w:rsidR="00555917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042407E9" w14:textId="23344825" w:rsidR="00555917" w:rsidRPr="008D49E4" w:rsidRDefault="00EA1E5D" w:rsidP="00EA1E5D">
      <w:pPr>
        <w:ind w:left="5664" w:hanging="561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>Bellavista, 27</w:t>
      </w:r>
      <w:r w:rsidR="00555917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555917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755034BB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1" w:name="_Hlk44839678"/>
    <w:p w14:paraId="2103E7E4" w14:textId="77777777" w:rsidR="00555917" w:rsidRPr="008D49E4" w:rsidRDefault="00555917" w:rsidP="00555917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F1B7A" wp14:editId="052DEC85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D9E26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FF9026E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EDEFBA5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68BFEF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C98093E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A76C0F" w14:textId="77777777" w:rsidR="00555917" w:rsidRPr="00AA47DA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4E961CD" w14:textId="77777777" w:rsidR="00555917" w:rsidRPr="00AA47DA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6859D3F5" w14:textId="77777777" w:rsidR="00555917" w:rsidRPr="00AA47DA" w:rsidRDefault="00555917" w:rsidP="00555917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92539B7" w14:textId="77777777" w:rsidR="00555917" w:rsidRDefault="00555917" w:rsidP="00555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B7A" id="Rectángulo 4" o:spid="_x0000_s1026" style="position:absolute;left:0;text-align:left;margin-left:260.5pt;margin-top:5.8pt;width:70.8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5C8D9E26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FF9026E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EDEFBA5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68BFEF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C98093E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A76C0F" w14:textId="77777777" w:rsidR="00555917" w:rsidRPr="00AA47DA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4E961CD" w14:textId="77777777" w:rsidR="00555917" w:rsidRPr="00AA47DA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6859D3F5" w14:textId="77777777" w:rsidR="00555917" w:rsidRPr="00AA47DA" w:rsidRDefault="00555917" w:rsidP="00555917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92539B7" w14:textId="77777777" w:rsidR="00555917" w:rsidRDefault="00555917" w:rsidP="00555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2DE3D658" w14:textId="77777777" w:rsidR="00555917" w:rsidRPr="008D49E4" w:rsidRDefault="00555917" w:rsidP="00555917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18A2B082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45A2A18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pellidos: ……………........................</w:t>
      </w:r>
    </w:p>
    <w:p w14:paraId="020D9D69" w14:textId="7D7020B6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</w:t>
      </w:r>
      <w:r w:rsidR="00A460FF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</w:t>
      </w:r>
    </w:p>
    <w:p w14:paraId="5F5C6B95" w14:textId="1B80FAF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............................</w:t>
      </w:r>
    </w:p>
    <w:p w14:paraId="779813EF" w14:textId="6F431423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: ............................................</w:t>
      </w:r>
    </w:p>
    <w:bookmarkEnd w:id="1"/>
    <w:p w14:paraId="2041C2BE" w14:textId="77777777" w:rsidR="00555917" w:rsidRDefault="00555917" w:rsidP="00555917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15D8C3E0" w14:textId="31BD12F8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 y Copia</w:t>
      </w:r>
      <w:r w:rsidR="003D4A1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</w:t>
      </w: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l DNI.</w:t>
      </w:r>
    </w:p>
    <w:p w14:paraId="45A894BC" w14:textId="72527F18" w:rsidR="00A319FB" w:rsidRPr="00555917" w:rsidRDefault="00A319FB" w:rsidP="00894CA9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555917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7D63C07D" w14:textId="77777777" w:rsidR="00774DBD" w:rsidRPr="00555917" w:rsidRDefault="00774DBD" w:rsidP="00774DBD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625F07E" w14:textId="6E011108" w:rsidR="00404A17" w:rsidRPr="00555917" w:rsidRDefault="00555917" w:rsidP="00C50A6B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Yo, </w:t>
      </w:r>
      <w:r w:rsidR="00404A17" w:rsidRPr="00555917">
        <w:rPr>
          <w:rFonts w:ascii="Arial" w:eastAsia="Dotum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404A17"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404A17" w:rsidRPr="00555917">
        <w:rPr>
          <w:rFonts w:ascii="Arial" w:eastAsia="Dotum" w:hAnsi="Arial" w:cs="Arial"/>
          <w:sz w:val="24"/>
          <w:szCs w:val="24"/>
        </w:rPr>
        <w:t>.………………… de Nacionalidad …………………. identificado con DNI N° ……</w:t>
      </w:r>
      <w:r w:rsidR="003D4A1E">
        <w:rPr>
          <w:rFonts w:ascii="Arial" w:eastAsia="Dotum" w:hAnsi="Arial" w:cs="Arial"/>
          <w:sz w:val="24"/>
          <w:szCs w:val="24"/>
        </w:rPr>
        <w:t>……</w:t>
      </w:r>
      <w:r w:rsidR="008D5456">
        <w:rPr>
          <w:rFonts w:ascii="Arial" w:eastAsia="Dotum" w:hAnsi="Arial" w:cs="Arial"/>
          <w:sz w:val="24"/>
          <w:szCs w:val="24"/>
        </w:rPr>
        <w:t>…</w:t>
      </w:r>
      <w:r w:rsidR="00404A17" w:rsidRPr="00555917">
        <w:rPr>
          <w:rFonts w:ascii="Arial" w:eastAsia="Dotum" w:hAnsi="Arial" w:cs="Arial"/>
          <w:sz w:val="24"/>
          <w:szCs w:val="24"/>
        </w:rPr>
        <w:t xml:space="preserve"> con domicilio en </w:t>
      </w:r>
      <w:r w:rsidR="008D5456"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r w:rsidR="00404A17" w:rsidRPr="00555917">
        <w:rPr>
          <w:rFonts w:ascii="Arial" w:eastAsia="Dotum" w:hAnsi="Arial" w:cs="Arial"/>
          <w:sz w:val="24"/>
          <w:szCs w:val="24"/>
        </w:rPr>
        <w:t>……</w:t>
      </w:r>
      <w:proofErr w:type="gramStart"/>
      <w:r w:rsidR="00404A17"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404A17" w:rsidRPr="00555917">
        <w:rPr>
          <w:rFonts w:ascii="Arial" w:eastAsia="Dotum" w:hAnsi="Arial" w:cs="Arial"/>
          <w:sz w:val="24"/>
          <w:szCs w:val="24"/>
        </w:rPr>
        <w:t xml:space="preserve">………, de la lista </w:t>
      </w:r>
      <w:r w:rsidR="00404A17" w:rsidRPr="00555917">
        <w:rPr>
          <w:rFonts w:ascii="Arial" w:eastAsia="Dotum" w:hAnsi="Arial" w:cs="Arial"/>
          <w:b/>
          <w:bCs/>
          <w:sz w:val="24"/>
          <w:szCs w:val="24"/>
        </w:rPr>
        <w:t>“……………………..………………………………………………”</w:t>
      </w:r>
      <w:r w:rsidR="0077174F" w:rsidRPr="00555917">
        <w:rPr>
          <w:rFonts w:ascii="Arial" w:eastAsia="Dotum" w:hAnsi="Arial" w:cs="Arial"/>
          <w:b/>
          <w:bCs/>
          <w:sz w:val="24"/>
          <w:szCs w:val="24"/>
        </w:rPr>
        <w:t xml:space="preserve"> </w:t>
      </w:r>
      <w:r w:rsidR="00EA1E5D">
        <w:rPr>
          <w:rFonts w:ascii="Arial" w:eastAsia="Dotum" w:hAnsi="Arial" w:cs="Arial"/>
          <w:sz w:val="24"/>
          <w:szCs w:val="24"/>
        </w:rPr>
        <w:t>para participar en el presente p</w:t>
      </w:r>
      <w:r w:rsidR="00404A17" w:rsidRPr="00555917">
        <w:rPr>
          <w:rFonts w:ascii="Arial" w:eastAsia="Dotum" w:hAnsi="Arial" w:cs="Arial"/>
          <w:sz w:val="24"/>
          <w:szCs w:val="24"/>
        </w:rPr>
        <w:t xml:space="preserve">roceso de Elecciones </w:t>
      </w:r>
      <w:r w:rsidR="003D4A1E">
        <w:rPr>
          <w:rFonts w:ascii="Arial" w:eastAsia="Dotum" w:hAnsi="Arial" w:cs="Arial"/>
          <w:sz w:val="24"/>
          <w:szCs w:val="24"/>
        </w:rPr>
        <w:t xml:space="preserve">para elegir </w:t>
      </w:r>
      <w:r w:rsidR="00EA1E5D">
        <w:rPr>
          <w:rFonts w:ascii="Arial" w:eastAsia="Dotum" w:hAnsi="Arial" w:cs="Arial"/>
          <w:sz w:val="24"/>
          <w:szCs w:val="24"/>
        </w:rPr>
        <w:t>Representación Estudiantil ante los Órganos de Gobierno de la UNAC-2021</w:t>
      </w:r>
      <w:r w:rsidR="00404A17" w:rsidRPr="00555917">
        <w:rPr>
          <w:rFonts w:ascii="Arial" w:eastAsia="Dotum" w:hAnsi="Arial" w:cs="Arial"/>
          <w:sz w:val="24"/>
          <w:szCs w:val="24"/>
        </w:rPr>
        <w:t>, presento al Sr. ……</w:t>
      </w:r>
      <w:proofErr w:type="gramStart"/>
      <w:r w:rsidR="00404A17"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404A17" w:rsidRPr="00555917">
        <w:rPr>
          <w:rFonts w:ascii="Arial" w:eastAsia="Dotum" w:hAnsi="Arial" w:cs="Arial"/>
          <w:sz w:val="24"/>
          <w:szCs w:val="24"/>
        </w:rPr>
        <w:t xml:space="preserve">.………………… ……………………………………….. con código N° ………………………………. como Personero General de la lista que encabezo. </w:t>
      </w:r>
    </w:p>
    <w:p w14:paraId="7EBFC341" w14:textId="77777777" w:rsidR="00A319FB" w:rsidRPr="00555917" w:rsidRDefault="00A319FB" w:rsidP="00894CA9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DB29B56" w14:textId="165649ED" w:rsidR="00A319FB" w:rsidRPr="00555917" w:rsidRDefault="00A319FB" w:rsidP="00894CA9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 w:rsidR="00EA1E5D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 27</w:t>
      </w:r>
      <w:r w:rsidR="00C50A6B"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de </w:t>
      </w:r>
      <w:r w:rsidR="00EA1E5D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setiembre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 202</w:t>
      </w:r>
      <w:r w:rsidR="008D5456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67FDFC7E" w14:textId="77777777" w:rsidR="00A319FB" w:rsidRPr="00555917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15CC6E34" w14:textId="54631DEC" w:rsidR="00A319FB" w:rsidRPr="00555917" w:rsidRDefault="00C50A6B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3263D1D1">
                <wp:simplePos x="0" y="0"/>
                <wp:positionH relativeFrom="column">
                  <wp:posOffset>4208145</wp:posOffset>
                </wp:positionH>
                <wp:positionV relativeFrom="paragraph">
                  <wp:posOffset>15557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31.35pt;margin-top:12.2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DKPrK+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0A5AB1C9" w:rsidR="00A319FB" w:rsidRPr="00555917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555917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555917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3CA8B3FE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658F5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.</w:t>
      </w:r>
    </w:p>
    <w:p w14:paraId="3F80262B" w14:textId="72485091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32452633" w14:textId="0871D925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21D73F8E" w14:textId="12A41FC2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Teléfono: ....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42BBE35C" w14:textId="3D0E2593" w:rsidR="00A319FB" w:rsidRPr="00555917" w:rsidRDefault="00A319FB" w:rsidP="00894CA9">
      <w:pPr>
        <w:spacing w:after="160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555917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650AE976" w14:textId="0E7145B3" w:rsidR="008A501B" w:rsidRPr="00555917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555917">
        <w:rPr>
          <w:rFonts w:ascii="Arial" w:hAnsi="Arial" w:cs="Arial"/>
          <w:szCs w:val="24"/>
        </w:rPr>
        <w:lastRenderedPageBreak/>
        <w:t>DECLARACIÓN JURADA</w:t>
      </w:r>
    </w:p>
    <w:p w14:paraId="6EAB37E5" w14:textId="77777777" w:rsidR="008A501B" w:rsidRPr="00555917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5A74CE0E" w14:textId="39F75625" w:rsidR="00EA1E5D" w:rsidRPr="00FD5144" w:rsidRDefault="00EA1E5D" w:rsidP="00EA1E5D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................</w:t>
      </w:r>
      <w:r w:rsidR="003D4A1E"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555917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555917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555917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4497B06F" w14:textId="77777777" w:rsidR="008A501B" w:rsidRPr="00555917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14:paraId="0A585D42" w14:textId="163C8D49" w:rsidR="008A501B" w:rsidRPr="00555917" w:rsidRDefault="008A501B" w:rsidP="003D4A1E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555917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555917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555917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555917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555917">
        <w:rPr>
          <w:rFonts w:ascii="Arial" w:hAnsi="Arial" w:cs="Arial"/>
          <w:spacing w:val="10"/>
          <w:sz w:val="24"/>
          <w:szCs w:val="24"/>
        </w:rPr>
        <w:t>de</w:t>
      </w:r>
      <w:r w:rsidR="0086586C" w:rsidRPr="00555917">
        <w:rPr>
          <w:rFonts w:ascii="Arial" w:hAnsi="Arial" w:cs="Arial"/>
          <w:spacing w:val="10"/>
          <w:sz w:val="24"/>
          <w:szCs w:val="24"/>
        </w:rPr>
        <w:t xml:space="preserve"> la lista</w:t>
      </w:r>
      <w:r w:rsidR="008D5456">
        <w:rPr>
          <w:rFonts w:ascii="Arial" w:hAnsi="Arial" w:cs="Arial"/>
          <w:spacing w:val="10"/>
          <w:sz w:val="24"/>
          <w:szCs w:val="24"/>
        </w:rPr>
        <w:t xml:space="preserve"> “</w:t>
      </w:r>
      <w:r w:rsidR="008D5456">
        <w:rPr>
          <w:rFonts w:ascii="Arial" w:hAnsi="Arial" w:cs="Arial"/>
          <w:b/>
          <w:bCs/>
          <w:spacing w:val="10"/>
          <w:sz w:val="24"/>
          <w:szCs w:val="24"/>
        </w:rPr>
        <w:t>……………………………</w:t>
      </w:r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………</w:t>
      </w:r>
      <w:r w:rsidR="008D5456">
        <w:rPr>
          <w:rFonts w:ascii="Arial" w:hAnsi="Arial" w:cs="Arial"/>
          <w:b/>
          <w:bCs/>
          <w:spacing w:val="10"/>
          <w:sz w:val="24"/>
          <w:szCs w:val="24"/>
        </w:rPr>
        <w:t>……………...</w:t>
      </w:r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……………</w:t>
      </w:r>
      <w:proofErr w:type="gramStart"/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….</w:t>
      </w:r>
      <w:proofErr w:type="gramEnd"/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</w:t>
      </w:r>
      <w:r w:rsidR="008D5456">
        <w:rPr>
          <w:rFonts w:ascii="Arial" w:hAnsi="Arial" w:cs="Arial"/>
          <w:b/>
          <w:bCs/>
          <w:spacing w:val="10"/>
          <w:sz w:val="24"/>
          <w:szCs w:val="24"/>
        </w:rPr>
        <w:t>….</w:t>
      </w:r>
      <w:r w:rsidR="00894CA9" w:rsidRPr="00555917">
        <w:rPr>
          <w:rFonts w:ascii="Arial" w:hAnsi="Arial" w:cs="Arial"/>
          <w:b/>
          <w:bCs/>
          <w:spacing w:val="10"/>
          <w:sz w:val="24"/>
          <w:szCs w:val="24"/>
        </w:rPr>
        <w:t>…”</w:t>
      </w:r>
      <w:r w:rsidRPr="00555917">
        <w:rPr>
          <w:rFonts w:ascii="Arial" w:hAnsi="Arial" w:cs="Arial"/>
          <w:spacing w:val="10"/>
          <w:sz w:val="24"/>
          <w:szCs w:val="24"/>
        </w:rPr>
        <w:t>,</w:t>
      </w:r>
      <w:r w:rsidR="008D5456">
        <w:rPr>
          <w:rFonts w:ascii="Arial" w:hAnsi="Arial" w:cs="Arial"/>
          <w:spacing w:val="10"/>
          <w:sz w:val="24"/>
          <w:szCs w:val="24"/>
        </w:rPr>
        <w:t xml:space="preserve"> </w:t>
      </w:r>
      <w:r w:rsidRPr="00555917">
        <w:rPr>
          <w:rFonts w:ascii="Arial" w:hAnsi="Arial" w:cs="Arial"/>
          <w:spacing w:val="10"/>
          <w:sz w:val="24"/>
          <w:szCs w:val="24"/>
        </w:rPr>
        <w:t xml:space="preserve">para la </w:t>
      </w:r>
      <w:r w:rsidR="00EA1E5D">
        <w:rPr>
          <w:rFonts w:ascii="Arial" w:hAnsi="Arial" w:cs="Arial"/>
          <w:b/>
          <w:bCs/>
          <w:spacing w:val="10"/>
          <w:sz w:val="24"/>
          <w:szCs w:val="24"/>
        </w:rPr>
        <w:t>ELECCIÓN DE</w:t>
      </w:r>
      <w:r w:rsidR="00784394" w:rsidRPr="00555917">
        <w:rPr>
          <w:rFonts w:ascii="Arial" w:hAnsi="Arial" w:cs="Arial"/>
          <w:spacing w:val="10"/>
          <w:sz w:val="24"/>
          <w:szCs w:val="24"/>
        </w:rPr>
        <w:t xml:space="preserve"> </w:t>
      </w:r>
      <w:r w:rsidR="00784394" w:rsidRPr="00555917">
        <w:rPr>
          <w:rFonts w:ascii="Arial" w:hAnsi="Arial" w:cs="Arial"/>
          <w:b/>
          <w:bCs/>
          <w:spacing w:val="10"/>
          <w:sz w:val="24"/>
          <w:szCs w:val="24"/>
        </w:rPr>
        <w:t>REPRESENTACIÓN</w:t>
      </w:r>
      <w:r w:rsidR="0086586C" w:rsidRPr="00555917">
        <w:rPr>
          <w:rFonts w:ascii="Arial" w:hAnsi="Arial" w:cs="Arial"/>
          <w:spacing w:val="10"/>
          <w:sz w:val="24"/>
          <w:szCs w:val="24"/>
        </w:rPr>
        <w:t xml:space="preserve"> </w:t>
      </w:r>
      <w:r w:rsidR="0086586C" w:rsidRPr="00555917">
        <w:rPr>
          <w:rFonts w:ascii="Arial" w:hAnsi="Arial" w:cs="Arial"/>
          <w:b/>
          <w:spacing w:val="10"/>
          <w:sz w:val="24"/>
          <w:szCs w:val="24"/>
        </w:rPr>
        <w:t>ESTUDIANT</w:t>
      </w:r>
      <w:r w:rsidR="00784394" w:rsidRPr="00555917">
        <w:rPr>
          <w:rFonts w:ascii="Arial" w:hAnsi="Arial" w:cs="Arial"/>
          <w:b/>
          <w:spacing w:val="10"/>
          <w:sz w:val="24"/>
          <w:szCs w:val="24"/>
        </w:rPr>
        <w:t>IL</w:t>
      </w:r>
      <w:r w:rsidR="009C546A">
        <w:rPr>
          <w:rFonts w:ascii="Arial" w:hAnsi="Arial" w:cs="Arial"/>
          <w:b/>
          <w:spacing w:val="10"/>
          <w:sz w:val="24"/>
          <w:szCs w:val="24"/>
        </w:rPr>
        <w:t xml:space="preserve"> DE POS</w:t>
      </w:r>
      <w:r w:rsidR="0016277E">
        <w:rPr>
          <w:rFonts w:ascii="Arial" w:hAnsi="Arial" w:cs="Arial"/>
          <w:b/>
          <w:spacing w:val="10"/>
          <w:sz w:val="24"/>
          <w:szCs w:val="24"/>
        </w:rPr>
        <w:t>GRADO</w:t>
      </w:r>
      <w:r w:rsidR="0086586C" w:rsidRPr="00555917">
        <w:rPr>
          <w:rFonts w:ascii="Arial" w:hAnsi="Arial" w:cs="Arial"/>
          <w:b/>
          <w:spacing w:val="10"/>
          <w:sz w:val="24"/>
          <w:szCs w:val="24"/>
        </w:rPr>
        <w:t xml:space="preserve"> ANTE LA ASAMBLEA UNIVERSITARIA</w:t>
      </w:r>
      <w:r w:rsidR="00EA1E5D">
        <w:rPr>
          <w:rFonts w:ascii="Arial" w:hAnsi="Arial" w:cs="Arial"/>
          <w:b/>
          <w:spacing w:val="10"/>
          <w:sz w:val="24"/>
          <w:szCs w:val="24"/>
        </w:rPr>
        <w:t xml:space="preserve"> DE LA UNIVERSIDAD NACIONAL DEL CALLAO</w:t>
      </w:r>
      <w:r w:rsidRPr="00555917">
        <w:rPr>
          <w:rFonts w:ascii="Arial" w:hAnsi="Arial" w:cs="Arial"/>
          <w:spacing w:val="10"/>
          <w:sz w:val="24"/>
          <w:szCs w:val="24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555917" w:rsidRDefault="008A501B" w:rsidP="003D4A1E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555917" w:rsidRDefault="008A501B" w:rsidP="00C50A6B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555917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4331ED4D" w14:textId="77777777" w:rsidR="00C50A6B" w:rsidRPr="00555917" w:rsidRDefault="00C50A6B" w:rsidP="00C50A6B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2DA7E73" w:rsidR="008A501B" w:rsidRPr="00555917" w:rsidRDefault="008A501B" w:rsidP="00C50A6B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555917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555917" w:rsidRDefault="008A501B" w:rsidP="00C50A6B">
      <w:pPr>
        <w:spacing w:line="360" w:lineRule="auto"/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29CE37A6" w:rsidR="008A501B" w:rsidRPr="00555917" w:rsidRDefault="00EA1E5D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>
        <w:rPr>
          <w:rStyle w:val="nfasis"/>
          <w:rFonts w:ascii="Arial" w:hAnsi="Arial" w:cs="Arial"/>
          <w:i w:val="0"/>
          <w:sz w:val="24"/>
          <w:szCs w:val="24"/>
        </w:rPr>
        <w:t xml:space="preserve">Bellavista, 27 </w:t>
      </w:r>
      <w:r w:rsidR="008A501B" w:rsidRPr="00555917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555917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2287E" w:rsidRPr="00555917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555917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="008D5456">
        <w:rPr>
          <w:rStyle w:val="nfasis"/>
          <w:rFonts w:ascii="Arial" w:hAnsi="Arial" w:cs="Arial"/>
          <w:i w:val="0"/>
          <w:sz w:val="24"/>
          <w:szCs w:val="24"/>
        </w:rPr>
        <w:t xml:space="preserve"> 2021</w:t>
      </w:r>
      <w:r w:rsidR="008A501B" w:rsidRPr="00555917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555917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77777777" w:rsidR="00A319FB" w:rsidRPr="00555917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5494CC21" w14:textId="77777777" w:rsidR="00A319FB" w:rsidRPr="00555917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0E098527">
                <wp:simplePos x="0" y="0"/>
                <wp:positionH relativeFrom="column">
                  <wp:posOffset>4156075</wp:posOffset>
                </wp:positionH>
                <wp:positionV relativeFrom="paragraph">
                  <wp:posOffset>5461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7.25pt;margin-top:4.3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555917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555917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2F0DF7EF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658F5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7CAD9A00" w14:textId="6E710ADA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2AF9E7DD" w14:textId="1E270A1D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191DA6D7" w14:textId="61ED8299" w:rsidR="008A501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Teléfon</w:t>
      </w:r>
      <w:r w:rsidR="00A460FF">
        <w:rPr>
          <w:rFonts w:ascii="Arial" w:eastAsia="Dotum" w:hAnsi="Arial" w:cs="Arial"/>
          <w:spacing w:val="10"/>
          <w:sz w:val="24"/>
          <w:szCs w:val="24"/>
        </w:rPr>
        <w:t>o: ..........................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</w:t>
      </w:r>
    </w:p>
    <w:p w14:paraId="21964054" w14:textId="77777777" w:rsidR="008A501B" w:rsidRPr="00555917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1C2E8F2A" w14:textId="77777777" w:rsidR="008A501B" w:rsidRPr="00555917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4136FE06" w14:textId="77777777" w:rsidR="008A501B" w:rsidRPr="00555917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27226598" w14:textId="77777777" w:rsidR="00A319FB" w:rsidRPr="00555917" w:rsidRDefault="00A319FB" w:rsidP="00894CA9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414F05D2" w14:textId="77777777" w:rsidR="00E9631A" w:rsidRPr="00555917" w:rsidRDefault="00E9631A" w:rsidP="003C583B">
      <w:pPr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6977CA93" w14:textId="664D0023" w:rsidR="008D5456" w:rsidRDefault="008D5456">
      <w:pPr>
        <w:spacing w:after="160" w:line="259" w:lineRule="auto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br w:type="page"/>
      </w:r>
    </w:p>
    <w:p w14:paraId="7517540F" w14:textId="5853DCEE" w:rsidR="00A319FB" w:rsidRDefault="00947A47" w:rsidP="00682090">
      <w:pPr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DE </w:t>
      </w:r>
      <w:r w:rsidR="00784394" w:rsidRPr="00555917">
        <w:rPr>
          <w:rFonts w:ascii="Arial" w:hAnsi="Arial" w:cs="Arial"/>
          <w:b/>
          <w:spacing w:val="80"/>
          <w:sz w:val="24"/>
          <w:szCs w:val="24"/>
        </w:rPr>
        <w:t xml:space="preserve">REPRESENTACIÓN </w:t>
      </w:r>
      <w:r w:rsidR="0086586C" w:rsidRPr="00555917">
        <w:rPr>
          <w:rFonts w:ascii="Arial" w:hAnsi="Arial" w:cs="Arial"/>
          <w:b/>
          <w:spacing w:val="80"/>
          <w:sz w:val="24"/>
          <w:szCs w:val="24"/>
        </w:rPr>
        <w:t>ESTUDIANT</w:t>
      </w:r>
      <w:r w:rsidR="00784394" w:rsidRPr="00555917">
        <w:rPr>
          <w:rFonts w:ascii="Arial" w:hAnsi="Arial" w:cs="Arial"/>
          <w:b/>
          <w:spacing w:val="80"/>
          <w:sz w:val="24"/>
          <w:szCs w:val="24"/>
        </w:rPr>
        <w:t>IL</w:t>
      </w:r>
      <w:r w:rsidR="0086586C" w:rsidRPr="00555917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9C546A">
        <w:rPr>
          <w:rFonts w:ascii="Arial" w:hAnsi="Arial" w:cs="Arial"/>
          <w:b/>
          <w:spacing w:val="80"/>
          <w:sz w:val="24"/>
          <w:szCs w:val="24"/>
        </w:rPr>
        <w:t>DE POS</w:t>
      </w:r>
      <w:r w:rsidR="003F1784">
        <w:rPr>
          <w:rFonts w:ascii="Arial" w:hAnsi="Arial" w:cs="Arial"/>
          <w:b/>
          <w:spacing w:val="80"/>
          <w:sz w:val="24"/>
          <w:szCs w:val="24"/>
        </w:rPr>
        <w:t xml:space="preserve">GRADO </w:t>
      </w:r>
      <w:r w:rsidR="00682090">
        <w:rPr>
          <w:rFonts w:ascii="Arial" w:hAnsi="Arial" w:cs="Arial"/>
          <w:b/>
          <w:spacing w:val="80"/>
          <w:sz w:val="24"/>
          <w:szCs w:val="24"/>
        </w:rPr>
        <w:t xml:space="preserve">ANTE LA </w:t>
      </w:r>
      <w:r w:rsidR="0086586C" w:rsidRPr="00555917">
        <w:rPr>
          <w:rFonts w:ascii="Arial" w:hAnsi="Arial" w:cs="Arial"/>
          <w:b/>
          <w:spacing w:val="80"/>
          <w:sz w:val="24"/>
          <w:szCs w:val="24"/>
        </w:rPr>
        <w:t>ASAMBLEA UNIVERSITARIA</w:t>
      </w:r>
    </w:p>
    <w:p w14:paraId="69EC187E" w14:textId="77777777" w:rsidR="009C546A" w:rsidRPr="00555917" w:rsidRDefault="009C546A" w:rsidP="003C583B">
      <w:pPr>
        <w:jc w:val="center"/>
        <w:rPr>
          <w:rFonts w:ascii="Arial" w:hAnsi="Arial" w:cs="Arial"/>
          <w:b/>
          <w:spacing w:val="8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3D4A1E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C552E" w14:textId="77777777" w:rsidR="009C546A" w:rsidRPr="003D4A1E" w:rsidRDefault="009C546A" w:rsidP="00894CA9">
            <w:pPr>
              <w:ind w:left="-108"/>
              <w:rPr>
                <w:rFonts w:ascii="Arial" w:hAnsi="Arial" w:cs="Arial"/>
                <w:b/>
                <w:spacing w:val="20"/>
                <w:sz w:val="24"/>
                <w:szCs w:val="22"/>
              </w:rPr>
            </w:pPr>
          </w:p>
          <w:p w14:paraId="63BF22A9" w14:textId="7EB07E5B" w:rsidR="008A501B" w:rsidRPr="003D4A1E" w:rsidRDefault="0086586C" w:rsidP="00894CA9">
            <w:pPr>
              <w:ind w:left="-108"/>
              <w:rPr>
                <w:rFonts w:ascii="Arial" w:hAnsi="Arial" w:cs="Arial"/>
                <w:spacing w:val="20"/>
                <w:sz w:val="24"/>
                <w:szCs w:val="22"/>
              </w:rPr>
            </w:pPr>
            <w:r w:rsidRPr="003D4A1E">
              <w:rPr>
                <w:rFonts w:ascii="Arial" w:hAnsi="Arial" w:cs="Arial"/>
                <w:b/>
                <w:spacing w:val="20"/>
                <w:sz w:val="24"/>
                <w:szCs w:val="22"/>
              </w:rPr>
              <w:t>NOMBRE DE LA LISTA</w:t>
            </w:r>
            <w:r w:rsidR="008A501B" w:rsidRPr="003D4A1E">
              <w:rPr>
                <w:rFonts w:ascii="Arial" w:hAnsi="Arial" w:cs="Arial"/>
                <w:b/>
                <w:spacing w:val="20"/>
                <w:sz w:val="24"/>
                <w:szCs w:val="22"/>
              </w:rPr>
              <w:t>:</w:t>
            </w:r>
          </w:p>
        </w:tc>
      </w:tr>
      <w:tr w:rsidR="008A501B" w:rsidRPr="003D4A1E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77777777" w:rsidR="008A501B" w:rsidRPr="003D4A1E" w:rsidRDefault="008A501B" w:rsidP="00894CA9">
            <w:pPr>
              <w:jc w:val="center"/>
              <w:rPr>
                <w:rFonts w:ascii="Arial" w:hAnsi="Arial" w:cs="Arial"/>
                <w:spacing w:val="20"/>
                <w:sz w:val="24"/>
                <w:szCs w:val="22"/>
              </w:rPr>
            </w:pPr>
          </w:p>
        </w:tc>
      </w:tr>
    </w:tbl>
    <w:p w14:paraId="017B9FDC" w14:textId="77777777" w:rsidR="009C546A" w:rsidRPr="003D4A1E" w:rsidRDefault="009C546A" w:rsidP="00A23016">
      <w:pPr>
        <w:rPr>
          <w:rFonts w:ascii="Arial" w:hAnsi="Arial" w:cs="Arial"/>
          <w:b/>
          <w:spacing w:val="80"/>
          <w:sz w:val="24"/>
          <w:szCs w:val="22"/>
        </w:rPr>
      </w:pPr>
    </w:p>
    <w:p w14:paraId="7ECEC3FE" w14:textId="393A026B" w:rsidR="008A501B" w:rsidRPr="003D4A1E" w:rsidRDefault="008A501B" w:rsidP="00A23016">
      <w:pPr>
        <w:rPr>
          <w:rFonts w:ascii="Arial" w:hAnsi="Arial" w:cs="Arial"/>
          <w:b/>
          <w:spacing w:val="80"/>
          <w:sz w:val="24"/>
          <w:szCs w:val="22"/>
        </w:rPr>
      </w:pPr>
      <w:r w:rsidRPr="003D4A1E">
        <w:rPr>
          <w:rFonts w:ascii="Arial" w:hAnsi="Arial" w:cs="Arial"/>
          <w:b/>
          <w:spacing w:val="80"/>
          <w:sz w:val="24"/>
          <w:szCs w:val="22"/>
        </w:rPr>
        <w:t>DECLARACIÓN JURADA</w:t>
      </w:r>
    </w:p>
    <w:p w14:paraId="63634BEF" w14:textId="77777777" w:rsidR="009C546A" w:rsidRPr="003D4A1E" w:rsidRDefault="009C546A" w:rsidP="00A23016">
      <w:pPr>
        <w:jc w:val="both"/>
        <w:rPr>
          <w:rFonts w:ascii="Arial" w:hAnsi="Arial" w:cs="Arial"/>
          <w:spacing w:val="20"/>
          <w:sz w:val="24"/>
          <w:szCs w:val="22"/>
        </w:rPr>
      </w:pPr>
    </w:p>
    <w:p w14:paraId="5D41E4A1" w14:textId="3B614A7D" w:rsidR="008A501B" w:rsidRPr="003D4A1E" w:rsidRDefault="008A501B" w:rsidP="00A23016">
      <w:pPr>
        <w:jc w:val="both"/>
        <w:rPr>
          <w:rFonts w:ascii="Arial" w:hAnsi="Arial" w:cs="Arial"/>
          <w:spacing w:val="20"/>
          <w:sz w:val="24"/>
          <w:szCs w:val="22"/>
        </w:rPr>
      </w:pPr>
      <w:r w:rsidRPr="003D4A1E">
        <w:rPr>
          <w:rFonts w:ascii="Arial" w:hAnsi="Arial" w:cs="Arial"/>
          <w:spacing w:val="20"/>
          <w:sz w:val="24"/>
          <w:szCs w:val="22"/>
        </w:rPr>
        <w:t>Firmamos bajo juramento, conocer y estar de acuerdo con el Reglamento de Elecciones (</w:t>
      </w:r>
      <w:r w:rsidRPr="003D4A1E">
        <w:rPr>
          <w:rFonts w:ascii="Arial" w:hAnsi="Arial" w:cs="Arial"/>
          <w:sz w:val="24"/>
          <w:szCs w:val="22"/>
        </w:rPr>
        <w:t xml:space="preserve">Aprobado </w:t>
      </w:r>
      <w:r w:rsidR="00B142A4" w:rsidRPr="003D4A1E">
        <w:rPr>
          <w:rFonts w:ascii="Arial" w:hAnsi="Arial" w:cs="Arial"/>
          <w:sz w:val="24"/>
          <w:szCs w:val="22"/>
        </w:rPr>
        <w:t>con</w:t>
      </w:r>
      <w:r w:rsidRPr="003D4A1E">
        <w:rPr>
          <w:rFonts w:ascii="Arial" w:hAnsi="Arial" w:cs="Arial"/>
          <w:sz w:val="24"/>
          <w:szCs w:val="22"/>
        </w:rPr>
        <w:t xml:space="preserve"> Resolución N° </w:t>
      </w:r>
      <w:r w:rsidR="009C546A" w:rsidRPr="003D4A1E">
        <w:rPr>
          <w:rFonts w:ascii="Arial" w:hAnsi="Arial" w:cs="Arial"/>
          <w:sz w:val="24"/>
          <w:szCs w:val="22"/>
        </w:rPr>
        <w:t>093</w:t>
      </w:r>
      <w:r w:rsidRPr="003D4A1E">
        <w:rPr>
          <w:rFonts w:ascii="Arial" w:hAnsi="Arial" w:cs="Arial"/>
          <w:sz w:val="24"/>
          <w:szCs w:val="22"/>
        </w:rPr>
        <w:t>-20</w:t>
      </w:r>
      <w:r w:rsidR="00894CA9" w:rsidRPr="003D4A1E">
        <w:rPr>
          <w:rFonts w:ascii="Arial" w:hAnsi="Arial" w:cs="Arial"/>
          <w:sz w:val="24"/>
          <w:szCs w:val="22"/>
        </w:rPr>
        <w:t>2</w:t>
      </w:r>
      <w:r w:rsidR="009C546A" w:rsidRPr="003D4A1E">
        <w:rPr>
          <w:rFonts w:ascii="Arial" w:hAnsi="Arial" w:cs="Arial"/>
          <w:sz w:val="24"/>
          <w:szCs w:val="22"/>
        </w:rPr>
        <w:t>1</w:t>
      </w:r>
      <w:r w:rsidR="00894CA9" w:rsidRPr="003D4A1E">
        <w:rPr>
          <w:rFonts w:ascii="Arial" w:hAnsi="Arial" w:cs="Arial"/>
          <w:sz w:val="24"/>
          <w:szCs w:val="22"/>
        </w:rPr>
        <w:t>-</w:t>
      </w:r>
      <w:r w:rsidRPr="003D4A1E">
        <w:rPr>
          <w:rFonts w:ascii="Arial" w:hAnsi="Arial" w:cs="Arial"/>
          <w:sz w:val="24"/>
          <w:szCs w:val="22"/>
        </w:rPr>
        <w:t xml:space="preserve">CU de fecha </w:t>
      </w:r>
      <w:r w:rsidR="009C546A" w:rsidRPr="003D4A1E">
        <w:rPr>
          <w:rFonts w:ascii="Arial" w:hAnsi="Arial" w:cs="Arial"/>
          <w:sz w:val="24"/>
          <w:szCs w:val="22"/>
        </w:rPr>
        <w:t>16</w:t>
      </w:r>
      <w:r w:rsidRPr="003D4A1E">
        <w:rPr>
          <w:rFonts w:ascii="Arial" w:hAnsi="Arial" w:cs="Arial"/>
          <w:sz w:val="24"/>
          <w:szCs w:val="22"/>
        </w:rPr>
        <w:t xml:space="preserve"> de junio 20</w:t>
      </w:r>
      <w:r w:rsidR="00894CA9" w:rsidRPr="003D4A1E">
        <w:rPr>
          <w:rFonts w:ascii="Arial" w:hAnsi="Arial" w:cs="Arial"/>
          <w:sz w:val="24"/>
          <w:szCs w:val="22"/>
        </w:rPr>
        <w:t>2</w:t>
      </w:r>
      <w:r w:rsidR="009C546A" w:rsidRPr="003D4A1E">
        <w:rPr>
          <w:rFonts w:ascii="Arial" w:hAnsi="Arial" w:cs="Arial"/>
          <w:sz w:val="24"/>
          <w:szCs w:val="22"/>
        </w:rPr>
        <w:t>1</w:t>
      </w:r>
      <w:r w:rsidRPr="003D4A1E">
        <w:rPr>
          <w:rFonts w:ascii="Arial" w:hAnsi="Arial" w:cs="Arial"/>
          <w:spacing w:val="20"/>
          <w:sz w:val="24"/>
          <w:szCs w:val="22"/>
        </w:rPr>
        <w:t>) y acatar los acuerdos del Comité Electoral Universitario, que son inapelables.</w:t>
      </w:r>
    </w:p>
    <w:p w14:paraId="293D5C6C" w14:textId="77777777" w:rsidR="00894CA9" w:rsidRPr="003D4A1E" w:rsidRDefault="00894CA9" w:rsidP="00A23016">
      <w:pPr>
        <w:jc w:val="both"/>
        <w:rPr>
          <w:rFonts w:ascii="Arial" w:hAnsi="Arial" w:cs="Arial"/>
          <w:spacing w:val="20"/>
          <w:sz w:val="24"/>
          <w:szCs w:val="22"/>
        </w:rPr>
      </w:pPr>
    </w:p>
    <w:p w14:paraId="43ECC9FB" w14:textId="3C119889" w:rsidR="008A501B" w:rsidRPr="003D4A1E" w:rsidRDefault="008A501B" w:rsidP="00A23016">
      <w:pPr>
        <w:jc w:val="both"/>
        <w:rPr>
          <w:rFonts w:ascii="Arial" w:hAnsi="Arial" w:cs="Arial"/>
          <w:spacing w:val="20"/>
          <w:sz w:val="24"/>
          <w:szCs w:val="22"/>
        </w:rPr>
      </w:pPr>
      <w:r w:rsidRPr="003D4A1E">
        <w:rPr>
          <w:rFonts w:ascii="Arial" w:hAnsi="Arial" w:cs="Arial"/>
          <w:spacing w:val="20"/>
          <w:sz w:val="24"/>
          <w:szCs w:val="22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16277E" w:rsidRDefault="00A23016" w:rsidP="00A23016">
      <w:pPr>
        <w:jc w:val="both"/>
        <w:rPr>
          <w:rFonts w:ascii="Arial" w:hAnsi="Arial" w:cs="Arial"/>
          <w:spacing w:val="20"/>
          <w:sz w:val="22"/>
          <w:szCs w:val="22"/>
        </w:rPr>
      </w:pPr>
    </w:p>
    <w:p w14:paraId="4AA985D0" w14:textId="10DA5EC4" w:rsidR="0086586C" w:rsidRPr="0016277E" w:rsidRDefault="0086586C" w:rsidP="00A23016">
      <w:pPr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  <w:r w:rsidRPr="0016277E">
        <w:rPr>
          <w:rFonts w:ascii="Arial" w:hAnsi="Arial" w:cs="Arial"/>
          <w:b/>
          <w:bCs/>
          <w:spacing w:val="20"/>
          <w:sz w:val="22"/>
          <w:szCs w:val="22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39"/>
      </w:tblGrid>
      <w:tr w:rsidR="0086586C" w:rsidRPr="0016277E" w14:paraId="6D0A7F9C" w14:textId="77777777" w:rsidTr="0086586C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8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N</w:t>
            </w:r>
            <w:r w:rsidR="00A23016"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°</w:t>
            </w:r>
          </w:p>
        </w:tc>
        <w:tc>
          <w:tcPr>
            <w:tcW w:w="4356" w:type="dxa"/>
            <w:vAlign w:val="center"/>
          </w:tcPr>
          <w:p w14:paraId="3B1152E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7C374A5A" w:rsidR="0086586C" w:rsidRPr="0016277E" w:rsidRDefault="006A2864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DNI N°</w:t>
            </w:r>
          </w:p>
        </w:tc>
        <w:tc>
          <w:tcPr>
            <w:tcW w:w="1739" w:type="dxa"/>
            <w:vAlign w:val="center"/>
          </w:tcPr>
          <w:p w14:paraId="3E76C25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IRMA</w:t>
            </w:r>
          </w:p>
        </w:tc>
      </w:tr>
      <w:tr w:rsidR="0086586C" w:rsidRPr="0016277E" w14:paraId="48C19154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56" w:type="dxa"/>
          </w:tcPr>
          <w:p w14:paraId="796FB3A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FEAF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5ED5BD0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7DCC00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56" w:type="dxa"/>
          </w:tcPr>
          <w:p w14:paraId="73EE3BF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A0AB7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0EDE360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CF" w:rsidRPr="0016277E" w14:paraId="0D5A1A59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64446B3" w14:textId="655E931E" w:rsidR="00F53CCF" w:rsidRPr="0016277E" w:rsidRDefault="00F53CCF" w:rsidP="00F53C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B96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356" w:type="dxa"/>
          </w:tcPr>
          <w:p w14:paraId="5459110D" w14:textId="77777777" w:rsidR="00F53CCF" w:rsidRPr="0016277E" w:rsidRDefault="00F53CCF" w:rsidP="00F53CC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77EFF942" w14:textId="77777777" w:rsidR="00F53CCF" w:rsidRPr="0016277E" w:rsidRDefault="00F53CCF" w:rsidP="00F5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A5B80" w14:textId="77777777" w:rsidR="00F53CCF" w:rsidRPr="0016277E" w:rsidRDefault="00F53CCF" w:rsidP="00F5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75D52785" w14:textId="77777777" w:rsidR="00F53CCF" w:rsidRPr="0016277E" w:rsidRDefault="00F53CCF" w:rsidP="00F5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940C05" w14:textId="77777777" w:rsidR="00F53CCF" w:rsidRPr="005541FC" w:rsidRDefault="00F53CCF" w:rsidP="00F53CCF">
      <w:pPr>
        <w:rPr>
          <w:rFonts w:ascii="Arial" w:hAnsi="Arial" w:cs="Arial"/>
          <w:b/>
          <w:sz w:val="22"/>
          <w:szCs w:val="24"/>
        </w:rPr>
      </w:pPr>
      <w:bookmarkStart w:id="2" w:name="_Hlk44855958"/>
      <w:r w:rsidRPr="005541FC">
        <w:rPr>
          <w:rFonts w:ascii="Arial" w:hAnsi="Arial" w:cs="Arial"/>
          <w:b/>
          <w:sz w:val="22"/>
          <w:szCs w:val="24"/>
        </w:rPr>
        <w:t>(*) Opcional agregar Accesitario.</w:t>
      </w:r>
    </w:p>
    <w:p w14:paraId="1547DBB2" w14:textId="7786586A" w:rsidR="009C546A" w:rsidRDefault="009C546A" w:rsidP="00A11318">
      <w:pPr>
        <w:spacing w:after="60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B6DD549" w14:textId="48ADDE5B" w:rsidR="008A501B" w:rsidRPr="0016277E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16277E">
        <w:rPr>
          <w:rFonts w:ascii="Arial" w:hAnsi="Arial" w:cs="Arial"/>
          <w:b/>
          <w:spacing w:val="20"/>
          <w:sz w:val="22"/>
          <w:szCs w:val="22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148"/>
        <w:gridCol w:w="1579"/>
        <w:gridCol w:w="1606"/>
      </w:tblGrid>
      <w:tr w:rsidR="0086586C" w:rsidRPr="0016277E" w14:paraId="04BE7FC2" w14:textId="1B3084B0" w:rsidTr="003D4A1E">
        <w:trPr>
          <w:trHeight w:val="212"/>
        </w:trPr>
        <w:tc>
          <w:tcPr>
            <w:tcW w:w="4739" w:type="dxa"/>
            <w:vAlign w:val="center"/>
          </w:tcPr>
          <w:p w14:paraId="3F9C5A1D" w14:textId="3BC952B0" w:rsidR="00A23016" w:rsidRPr="0016277E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APELLIDOS Y NOMBRES </w:t>
            </w:r>
          </w:p>
        </w:tc>
        <w:tc>
          <w:tcPr>
            <w:tcW w:w="1148" w:type="dxa"/>
            <w:vAlign w:val="center"/>
          </w:tcPr>
          <w:p w14:paraId="6C39E978" w14:textId="00FB8F56" w:rsidR="0086586C" w:rsidRPr="0016277E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AC</w:t>
            </w:r>
          </w:p>
        </w:tc>
        <w:tc>
          <w:tcPr>
            <w:tcW w:w="1579" w:type="dxa"/>
          </w:tcPr>
          <w:p w14:paraId="153713B4" w14:textId="07AA9FA5" w:rsidR="0086586C" w:rsidRPr="0016277E" w:rsidRDefault="006A286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DNI N°</w:t>
            </w:r>
          </w:p>
        </w:tc>
        <w:tc>
          <w:tcPr>
            <w:tcW w:w="1606" w:type="dxa"/>
          </w:tcPr>
          <w:p w14:paraId="2F5F0E4F" w14:textId="6EB447E5" w:rsidR="0086586C" w:rsidRPr="0016277E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IRMA</w:t>
            </w:r>
          </w:p>
        </w:tc>
      </w:tr>
      <w:tr w:rsidR="0086586C" w:rsidRPr="0016277E" w14:paraId="21C069F3" w14:textId="6CB4B347" w:rsidTr="003D4A1E">
        <w:trPr>
          <w:trHeight w:val="253"/>
        </w:trPr>
        <w:tc>
          <w:tcPr>
            <w:tcW w:w="4739" w:type="dxa"/>
          </w:tcPr>
          <w:p w14:paraId="1B37DCF7" w14:textId="77777777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924BF01" w14:textId="77777777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E864DBA" w14:textId="77777777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1606" w:type="dxa"/>
          </w:tcPr>
          <w:p w14:paraId="6B4EAF0A" w14:textId="7CFBAF70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1787A41E" w14:textId="77777777" w:rsidR="003D4A1E" w:rsidRDefault="003D4A1E" w:rsidP="003C583B">
      <w:pPr>
        <w:spacing w:line="259" w:lineRule="auto"/>
        <w:rPr>
          <w:rFonts w:ascii="Arial" w:hAnsi="Arial" w:cs="Arial"/>
          <w:bCs/>
          <w:spacing w:val="20"/>
          <w:sz w:val="22"/>
          <w:szCs w:val="22"/>
        </w:rPr>
      </w:pPr>
      <w:bookmarkStart w:id="3" w:name="_Hlk44856783"/>
      <w:bookmarkStart w:id="4" w:name="_Hlk44856854"/>
      <w:bookmarkEnd w:id="2"/>
    </w:p>
    <w:p w14:paraId="77826C3C" w14:textId="77777777" w:rsidR="003D4A1E" w:rsidRDefault="003D4A1E" w:rsidP="003C583B">
      <w:pPr>
        <w:spacing w:line="259" w:lineRule="auto"/>
        <w:rPr>
          <w:rFonts w:ascii="Arial" w:hAnsi="Arial" w:cs="Arial"/>
          <w:bCs/>
          <w:spacing w:val="20"/>
          <w:sz w:val="22"/>
          <w:szCs w:val="22"/>
        </w:rPr>
      </w:pPr>
    </w:p>
    <w:p w14:paraId="49DEB1CD" w14:textId="49AFC76D" w:rsidR="00830B1E" w:rsidRPr="0016277E" w:rsidRDefault="00883A5A" w:rsidP="003C583B">
      <w:pPr>
        <w:spacing w:line="259" w:lineRule="auto"/>
        <w:rPr>
          <w:rFonts w:ascii="Arial" w:hAnsi="Arial" w:cs="Arial"/>
          <w:bCs/>
          <w:spacing w:val="20"/>
          <w:sz w:val="22"/>
          <w:szCs w:val="22"/>
        </w:rPr>
      </w:pPr>
      <w:r w:rsidRPr="0016277E">
        <w:rPr>
          <w:rFonts w:ascii="Arial" w:hAnsi="Arial" w:cs="Arial"/>
          <w:bCs/>
          <w:spacing w:val="20"/>
          <w:sz w:val="22"/>
          <w:szCs w:val="22"/>
        </w:rPr>
        <w:t>Adjunt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>o</w:t>
      </w:r>
      <w:r w:rsidRPr="0016277E">
        <w:rPr>
          <w:rFonts w:ascii="Arial" w:hAnsi="Arial" w:cs="Arial"/>
          <w:bCs/>
          <w:spacing w:val="20"/>
          <w:sz w:val="22"/>
          <w:szCs w:val="22"/>
        </w:rPr>
        <w:t>: copia simple del DNI de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16277E">
        <w:rPr>
          <w:rFonts w:ascii="Arial" w:hAnsi="Arial" w:cs="Arial"/>
          <w:bCs/>
          <w:spacing w:val="20"/>
          <w:sz w:val="22"/>
          <w:szCs w:val="22"/>
        </w:rPr>
        <w:t>l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>os</w:t>
      </w:r>
      <w:r w:rsidRPr="0016277E">
        <w:rPr>
          <w:rFonts w:ascii="Arial" w:hAnsi="Arial" w:cs="Arial"/>
          <w:bCs/>
          <w:spacing w:val="20"/>
          <w:sz w:val="22"/>
          <w:szCs w:val="22"/>
        </w:rPr>
        <w:t xml:space="preserve"> candidato</w:t>
      </w:r>
      <w:bookmarkEnd w:id="3"/>
      <w:r w:rsidR="00A23016" w:rsidRPr="0016277E">
        <w:rPr>
          <w:rFonts w:ascii="Arial" w:hAnsi="Arial" w:cs="Arial"/>
          <w:bCs/>
          <w:spacing w:val="20"/>
          <w:sz w:val="22"/>
          <w:szCs w:val="22"/>
        </w:rPr>
        <w:t>s</w:t>
      </w:r>
      <w:r w:rsidR="00830B1E" w:rsidRPr="0016277E">
        <w:rPr>
          <w:rFonts w:ascii="Arial" w:hAnsi="Arial" w:cs="Arial"/>
          <w:bCs/>
          <w:spacing w:val="20"/>
          <w:sz w:val="22"/>
          <w:szCs w:val="22"/>
        </w:rPr>
        <w:t>.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bookmarkEnd w:id="4"/>
    <w:p w14:paraId="4B8D4A9E" w14:textId="22265CE4" w:rsidR="00830B1E" w:rsidRPr="00555917" w:rsidRDefault="00830B1E" w:rsidP="00830B1E">
      <w:pPr>
        <w:tabs>
          <w:tab w:val="left" w:pos="284"/>
        </w:tabs>
        <w:ind w:left="360"/>
        <w:jc w:val="both"/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</w:pPr>
    </w:p>
    <w:p w14:paraId="2C2D5ABD" w14:textId="77777777" w:rsidR="009C546A" w:rsidRDefault="009C546A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1307A1F7" w14:textId="2C8CAF49" w:rsidR="008A501B" w:rsidRPr="00555917" w:rsidRDefault="008A501B" w:rsidP="00A2301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26DD2BF7" w14:textId="17AADCBE" w:rsidR="008A501B" w:rsidRPr="00555917" w:rsidRDefault="00A23016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784394" w:rsidRPr="00555917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LA ASAMBLEA UNIVERSITARIA</w:t>
      </w:r>
    </w:p>
    <w:p w14:paraId="0DEC7528" w14:textId="4EFCDCCF" w:rsidR="008A501B" w:rsidRPr="00555917" w:rsidRDefault="008A501B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 xml:space="preserve">(Art. </w:t>
      </w:r>
      <w:r w:rsidR="003C583B" w:rsidRPr="00555917">
        <w:rPr>
          <w:rFonts w:ascii="Arial" w:hAnsi="Arial" w:cs="Arial"/>
          <w:b/>
          <w:bCs/>
          <w:color w:val="000000"/>
          <w:sz w:val="24"/>
          <w:szCs w:val="24"/>
        </w:rPr>
        <w:t>45</w:t>
      </w: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º del Reglamento de Elecciones)</w:t>
      </w:r>
    </w:p>
    <w:p w14:paraId="43572B84" w14:textId="77777777" w:rsidR="008A501B" w:rsidRPr="00555917" w:rsidRDefault="008A501B" w:rsidP="00894CA9">
      <w:pPr>
        <w:jc w:val="both"/>
        <w:rPr>
          <w:rFonts w:ascii="Arial" w:hAnsi="Arial" w:cs="Arial"/>
          <w:sz w:val="24"/>
          <w:szCs w:val="24"/>
        </w:rPr>
      </w:pPr>
    </w:p>
    <w:p w14:paraId="1E60DAC4" w14:textId="5D01B1B6" w:rsidR="00682090" w:rsidRPr="00555917" w:rsidRDefault="00682090" w:rsidP="00682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</w:t>
      </w:r>
      <w:r w:rsidR="00A460FF">
        <w:rPr>
          <w:rFonts w:ascii="Arial" w:hAnsi="Arial" w:cs="Arial"/>
          <w:sz w:val="24"/>
          <w:szCs w:val="24"/>
        </w:rPr>
        <w:t>………….</w:t>
      </w:r>
      <w:r w:rsidRPr="00555917">
        <w:rPr>
          <w:rFonts w:ascii="Arial" w:hAnsi="Arial" w:cs="Arial"/>
          <w:sz w:val="24"/>
          <w:szCs w:val="24"/>
        </w:rPr>
        <w:t>……………………………………</w:t>
      </w:r>
    </w:p>
    <w:p w14:paraId="1AF0B661" w14:textId="12258050" w:rsidR="008A501B" w:rsidRPr="00555917" w:rsidRDefault="008A501B" w:rsidP="003D4A1E">
      <w:pPr>
        <w:spacing w:line="360" w:lineRule="auto"/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D5C8B2C" w14:textId="249F938C" w:rsidR="00EC1ED6" w:rsidRPr="00555917" w:rsidRDefault="008A501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A </w:t>
      </w:r>
      <w:r w:rsidR="00357D0D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REPRESEN</w:t>
      </w:r>
      <w:r w:rsidR="00784394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TACIÓN</w:t>
      </w:r>
      <w:r w:rsidR="00357D0D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ESTUDIANTIL </w:t>
      </w:r>
      <w:r w:rsidR="009C546A">
        <w:rPr>
          <w:rFonts w:ascii="Arial" w:hAnsi="Arial" w:cs="Arial"/>
          <w:b/>
          <w:bCs/>
          <w:smallCaps/>
          <w:spacing w:val="20"/>
          <w:sz w:val="24"/>
          <w:szCs w:val="24"/>
        </w:rPr>
        <w:t>DE POS</w:t>
      </w:r>
      <w:r w:rsidR="00B919EB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GRADO </w:t>
      </w:r>
      <w:r w:rsidR="00357D0D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ANTE LA ASAMBLEA UNIVERSITARIA</w:t>
      </w: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1D5EEE74" w14:textId="5DEEA4F1" w:rsidR="003C583B" w:rsidRPr="00555917" w:rsidRDefault="003C583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273A925C" w14:textId="014DEFE7" w:rsidR="003C583B" w:rsidRPr="00555917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555917">
        <w:rPr>
          <w:rFonts w:ascii="Arial" w:eastAsia="Times New Roman" w:hAnsi="Arial" w:cs="Arial"/>
          <w:sz w:val="24"/>
          <w:szCs w:val="24"/>
          <w:lang w:val="es-ES" w:eastAsia="es-PE"/>
        </w:rPr>
        <w:t>Pertenecer al tercio superior.</w:t>
      </w:r>
    </w:p>
    <w:p w14:paraId="25F91602" w14:textId="255EBBC2" w:rsidR="003C583B" w:rsidRPr="00555917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555917">
        <w:rPr>
          <w:rFonts w:ascii="Arial" w:eastAsia="Times New Roman" w:hAnsi="Arial" w:cs="Arial"/>
          <w:sz w:val="24"/>
          <w:szCs w:val="24"/>
          <w:lang w:val="es-ES" w:eastAsia="es-PE"/>
        </w:rPr>
        <w:t xml:space="preserve">Haber aprobado como mínimo </w:t>
      </w:r>
      <w:r w:rsidR="009C546A">
        <w:rPr>
          <w:rFonts w:ascii="Arial" w:eastAsia="Times New Roman" w:hAnsi="Arial" w:cs="Arial"/>
          <w:sz w:val="24"/>
          <w:szCs w:val="24"/>
          <w:lang w:val="es-ES" w:eastAsia="es-PE"/>
        </w:rPr>
        <w:t>un semestre académico.</w:t>
      </w:r>
    </w:p>
    <w:p w14:paraId="4FC7EAFF" w14:textId="2C2480BF" w:rsidR="003C583B" w:rsidRPr="00555917" w:rsidRDefault="009C546A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>
        <w:rPr>
          <w:rFonts w:ascii="Arial" w:eastAsia="Times New Roman" w:hAnsi="Arial" w:cs="Arial"/>
          <w:sz w:val="24"/>
          <w:szCs w:val="24"/>
          <w:lang w:val="es-ES" w:eastAsia="es-PE"/>
        </w:rPr>
        <w:t>Tener matrícula vigente de acuerdo con lo establecido por el Reglamento</w:t>
      </w:r>
      <w:r w:rsidR="0011404E" w:rsidRPr="00555917">
        <w:rPr>
          <w:rFonts w:ascii="Arial" w:eastAsia="Times New Roman" w:hAnsi="Arial" w:cs="Arial"/>
          <w:sz w:val="24"/>
          <w:szCs w:val="24"/>
          <w:lang w:val="es-ES" w:eastAsia="es-PE"/>
        </w:rPr>
        <w:t>.</w:t>
      </w:r>
    </w:p>
    <w:p w14:paraId="41D5C776" w14:textId="50AA96D5" w:rsidR="008A501B" w:rsidRPr="00555917" w:rsidRDefault="008A501B" w:rsidP="00894CA9">
      <w:pPr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5917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C50A6B" w:rsidRPr="00555917">
        <w:rPr>
          <w:rFonts w:ascii="Arial" w:hAnsi="Arial" w:cs="Arial"/>
          <w:sz w:val="24"/>
          <w:szCs w:val="24"/>
        </w:rPr>
        <w:t>uestre</w:t>
      </w:r>
      <w:r w:rsidRPr="00555917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555917" w:rsidRDefault="008A501B" w:rsidP="00894CA9">
      <w:pPr>
        <w:rPr>
          <w:rFonts w:ascii="Arial" w:hAnsi="Arial" w:cs="Arial"/>
          <w:sz w:val="24"/>
          <w:szCs w:val="24"/>
        </w:rPr>
      </w:pPr>
    </w:p>
    <w:p w14:paraId="779EB61C" w14:textId="77777777" w:rsidR="008A501B" w:rsidRPr="00555917" w:rsidRDefault="008A501B" w:rsidP="00894CA9">
      <w:pPr>
        <w:rPr>
          <w:rFonts w:ascii="Arial" w:hAnsi="Arial" w:cs="Arial"/>
          <w:sz w:val="24"/>
          <w:szCs w:val="24"/>
        </w:rPr>
      </w:pPr>
    </w:p>
    <w:p w14:paraId="1EBD47D6" w14:textId="1158F7C9" w:rsidR="008A501B" w:rsidRPr="00555917" w:rsidRDefault="008A501B" w:rsidP="00894CA9">
      <w:pPr>
        <w:jc w:val="right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4EF8">
        <w:rPr>
          <w:rFonts w:ascii="Arial" w:hAnsi="Arial" w:cs="Arial"/>
          <w:sz w:val="24"/>
          <w:szCs w:val="24"/>
        </w:rPr>
        <w:t xml:space="preserve">Bellavista, 27 </w:t>
      </w:r>
      <w:r w:rsidRPr="00555917">
        <w:rPr>
          <w:rFonts w:ascii="Arial" w:hAnsi="Arial" w:cs="Arial"/>
          <w:sz w:val="24"/>
          <w:szCs w:val="24"/>
        </w:rPr>
        <w:t>de</w:t>
      </w:r>
      <w:r w:rsidR="00EC1ED6" w:rsidRPr="00555917">
        <w:rPr>
          <w:rFonts w:ascii="Arial" w:hAnsi="Arial" w:cs="Arial"/>
          <w:sz w:val="24"/>
          <w:szCs w:val="24"/>
        </w:rPr>
        <w:t xml:space="preserve"> </w:t>
      </w:r>
      <w:r w:rsidR="00B6386C" w:rsidRPr="00555917">
        <w:rPr>
          <w:rFonts w:ascii="Arial" w:hAnsi="Arial" w:cs="Arial"/>
          <w:sz w:val="24"/>
          <w:szCs w:val="24"/>
        </w:rPr>
        <w:t>setiembre</w:t>
      </w:r>
      <w:r w:rsidR="00EC1ED6" w:rsidRPr="00555917">
        <w:rPr>
          <w:rFonts w:ascii="Arial" w:hAnsi="Arial" w:cs="Arial"/>
          <w:sz w:val="24"/>
          <w:szCs w:val="24"/>
        </w:rPr>
        <w:t xml:space="preserve"> </w:t>
      </w:r>
      <w:r w:rsidR="00B919EB">
        <w:rPr>
          <w:rFonts w:ascii="Arial" w:hAnsi="Arial" w:cs="Arial"/>
          <w:sz w:val="24"/>
          <w:szCs w:val="24"/>
        </w:rPr>
        <w:t>2021</w:t>
      </w:r>
      <w:r w:rsidRPr="00555917">
        <w:rPr>
          <w:rFonts w:ascii="Arial" w:hAnsi="Arial" w:cs="Arial"/>
          <w:sz w:val="24"/>
          <w:szCs w:val="24"/>
        </w:rPr>
        <w:t>.</w:t>
      </w:r>
    </w:p>
    <w:p w14:paraId="6FAC0D23" w14:textId="6D37057D" w:rsidR="00894CA9" w:rsidRPr="00555917" w:rsidRDefault="00C50A6B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2570260D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50.5pt;margin-top:14.7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80F3CC" w14:textId="0FB6A726" w:rsidR="00894CA9" w:rsidRPr="00555917" w:rsidRDefault="00894CA9" w:rsidP="00894CA9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C15AB29" w14:textId="77777777" w:rsidR="00894CA9" w:rsidRPr="00555917" w:rsidRDefault="00894CA9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DAD700A" w14:textId="45ED4B70" w:rsidR="00894CA9" w:rsidRPr="00555917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658F5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11AFFD43" w14:textId="77777777" w:rsidR="00894CA9" w:rsidRPr="00555917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1A266EA2" w14:textId="2029BA3A" w:rsidR="008A501B" w:rsidRPr="00555917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11CBC21F" w14:textId="50E2E16C" w:rsidR="00357D0D" w:rsidRPr="00555917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2AEED4FC" w14:textId="276D9ED7" w:rsidR="00357D0D" w:rsidRPr="00555917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914A52" w14:textId="77777777" w:rsidR="00357D0D" w:rsidRPr="00555917" w:rsidRDefault="00357D0D" w:rsidP="00357D0D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33736909" w14:textId="1E1FF4DA" w:rsidR="0011404E" w:rsidRPr="00555917" w:rsidRDefault="0011404E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  <w:br w:type="page"/>
      </w:r>
    </w:p>
    <w:p w14:paraId="4270920F" w14:textId="77777777" w:rsidR="0011404E" w:rsidRPr="00555917" w:rsidRDefault="0011404E" w:rsidP="0011404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73A01D24" w14:textId="6DDDDAF6" w:rsidR="0011404E" w:rsidRPr="00555917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784394" w:rsidRPr="00555917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LA ASAMBLEA UNIVERSITARIA</w:t>
      </w:r>
    </w:p>
    <w:p w14:paraId="608AEA28" w14:textId="4A39EC74" w:rsidR="0011404E" w:rsidRPr="00555917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(Art. 46º del Reglamento de Elecciones)</w:t>
      </w:r>
    </w:p>
    <w:p w14:paraId="52FEE7DA" w14:textId="7672F6C2" w:rsidR="0011404E" w:rsidRPr="00555917" w:rsidRDefault="0011404E" w:rsidP="0011404E">
      <w:pPr>
        <w:jc w:val="both"/>
        <w:rPr>
          <w:rFonts w:ascii="Arial" w:hAnsi="Arial" w:cs="Arial"/>
          <w:sz w:val="24"/>
          <w:szCs w:val="24"/>
        </w:rPr>
      </w:pPr>
    </w:p>
    <w:p w14:paraId="57707BF0" w14:textId="0AD82EAD" w:rsidR="00682090" w:rsidRPr="00555917" w:rsidRDefault="00682090" w:rsidP="00682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A460FF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</w:t>
      </w:r>
      <w:r w:rsidR="00A460FF">
        <w:rPr>
          <w:rFonts w:ascii="Arial" w:hAnsi="Arial" w:cs="Arial"/>
          <w:sz w:val="24"/>
          <w:szCs w:val="24"/>
        </w:rPr>
        <w:t>……</w:t>
      </w:r>
      <w:r w:rsidRPr="00555917">
        <w:rPr>
          <w:rFonts w:ascii="Arial" w:hAnsi="Arial" w:cs="Arial"/>
          <w:sz w:val="24"/>
          <w:szCs w:val="24"/>
        </w:rPr>
        <w:t>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3371740D" w14:textId="77777777" w:rsidR="00636377" w:rsidRPr="00555917" w:rsidRDefault="00636377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8118A30" w14:textId="3D5C980E" w:rsidR="0011404E" w:rsidRPr="00555917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DECLARO BAJO JURAMENTO NO ESTAR INCURSO EN LOS SIGUIENTES IMPEDIMENTOS PARA SER CANDIDATO A REPRESENTA</w:t>
      </w:r>
      <w:r w:rsidR="00784394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CIÓN </w:t>
      </w: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ESTUDIANTIL</w:t>
      </w:r>
      <w:r w:rsidR="00B919EB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DE </w:t>
      </w:r>
      <w:r w:rsidR="009C546A">
        <w:rPr>
          <w:rFonts w:ascii="Arial" w:hAnsi="Arial" w:cs="Arial"/>
          <w:b/>
          <w:bCs/>
          <w:smallCaps/>
          <w:spacing w:val="20"/>
          <w:sz w:val="24"/>
          <w:szCs w:val="24"/>
        </w:rPr>
        <w:t>POSGRAD</w:t>
      </w:r>
      <w:r w:rsidR="00B919EB">
        <w:rPr>
          <w:rFonts w:ascii="Arial" w:hAnsi="Arial" w:cs="Arial"/>
          <w:b/>
          <w:bCs/>
          <w:smallCaps/>
          <w:spacing w:val="20"/>
          <w:sz w:val="24"/>
          <w:szCs w:val="24"/>
        </w:rPr>
        <w:t>O</w:t>
      </w: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ANTE LA ASAMBLEA UNIVERSITARIA: </w:t>
      </w:r>
    </w:p>
    <w:p w14:paraId="73EF0DCE" w14:textId="77777777" w:rsidR="0011404E" w:rsidRPr="00555917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AC33E8B" w14:textId="77777777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 figure en el padrón electoral definitivo aprobado por el CEU-UNAC.</w:t>
      </w:r>
    </w:p>
    <w:p w14:paraId="2F435CCC" w14:textId="13450EE2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 xml:space="preserve">Pertenezca a algún órgano de gobierno </w:t>
      </w:r>
      <w:r w:rsidR="006849DD" w:rsidRPr="00555917">
        <w:rPr>
          <w:rFonts w:ascii="Arial" w:hAnsi="Arial" w:cs="Arial"/>
          <w:sz w:val="24"/>
          <w:szCs w:val="24"/>
        </w:rPr>
        <w:t>en</w:t>
      </w:r>
      <w:r w:rsidRPr="00555917">
        <w:rPr>
          <w:rFonts w:ascii="Arial" w:hAnsi="Arial" w:cs="Arial"/>
          <w:sz w:val="24"/>
          <w:szCs w:val="24"/>
        </w:rPr>
        <w:t xml:space="preserve"> otra universidad.</w:t>
      </w:r>
    </w:p>
    <w:p w14:paraId="11D7D599" w14:textId="59B2F713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Es estudiante de segunda profesión, traslado externo o interno.</w:t>
      </w:r>
    </w:p>
    <w:p w14:paraId="41BD8771" w14:textId="07025E95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Es miembro de algún órgano de gobierno en la UNAC a</w:t>
      </w:r>
      <w:r w:rsidR="006849DD" w:rsidRPr="00555917">
        <w:rPr>
          <w:rFonts w:ascii="Arial" w:hAnsi="Arial" w:cs="Arial"/>
          <w:sz w:val="24"/>
          <w:szCs w:val="24"/>
        </w:rPr>
        <w:t>l</w:t>
      </w:r>
      <w:r w:rsidRPr="00555917">
        <w:rPr>
          <w:rFonts w:ascii="Arial" w:hAnsi="Arial" w:cs="Arial"/>
          <w:sz w:val="24"/>
          <w:szCs w:val="24"/>
        </w:rPr>
        <w:t xml:space="preserve"> momento de la convocatoria.</w:t>
      </w:r>
    </w:p>
    <w:p w14:paraId="03A716F6" w14:textId="185A3B8C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Tenga sentencia judicial condenatoria ejecutoriada.</w:t>
      </w:r>
    </w:p>
    <w:p w14:paraId="20FF9345" w14:textId="77777777" w:rsidR="0011404E" w:rsidRPr="00555917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72DB5377" w14:textId="35567E32" w:rsidR="0011404E" w:rsidRPr="00555917" w:rsidRDefault="0011404E" w:rsidP="0011404E">
      <w:pPr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5917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C50A6B" w:rsidRPr="00555917">
        <w:rPr>
          <w:rFonts w:ascii="Arial" w:hAnsi="Arial" w:cs="Arial"/>
          <w:sz w:val="24"/>
          <w:szCs w:val="24"/>
        </w:rPr>
        <w:t>uestre</w:t>
      </w:r>
      <w:r w:rsidRPr="00555917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555917" w:rsidRDefault="0011404E" w:rsidP="0011404E">
      <w:pPr>
        <w:rPr>
          <w:rFonts w:ascii="Arial" w:hAnsi="Arial" w:cs="Arial"/>
          <w:sz w:val="24"/>
          <w:szCs w:val="24"/>
        </w:rPr>
      </w:pPr>
    </w:p>
    <w:p w14:paraId="191C9F58" w14:textId="54B1A59C" w:rsidR="0011404E" w:rsidRPr="00555917" w:rsidRDefault="0011404E" w:rsidP="0011404E">
      <w:pPr>
        <w:jc w:val="right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4EF8">
        <w:rPr>
          <w:rFonts w:ascii="Arial" w:hAnsi="Arial" w:cs="Arial"/>
          <w:sz w:val="24"/>
          <w:szCs w:val="24"/>
        </w:rPr>
        <w:t xml:space="preserve">Bellavista, 27 </w:t>
      </w:r>
      <w:r w:rsidRPr="00555917">
        <w:rPr>
          <w:rFonts w:ascii="Arial" w:hAnsi="Arial" w:cs="Arial"/>
          <w:sz w:val="24"/>
          <w:szCs w:val="24"/>
        </w:rPr>
        <w:t xml:space="preserve">de setiembre </w:t>
      </w:r>
      <w:r w:rsidR="00B919EB">
        <w:rPr>
          <w:rFonts w:ascii="Arial" w:hAnsi="Arial" w:cs="Arial"/>
          <w:sz w:val="24"/>
          <w:szCs w:val="24"/>
        </w:rPr>
        <w:t>2021</w:t>
      </w:r>
      <w:r w:rsidRPr="00555917">
        <w:rPr>
          <w:rFonts w:ascii="Arial" w:hAnsi="Arial" w:cs="Arial"/>
          <w:sz w:val="24"/>
          <w:szCs w:val="24"/>
        </w:rPr>
        <w:t>.</w:t>
      </w:r>
    </w:p>
    <w:p w14:paraId="7A19A34B" w14:textId="15A764E2" w:rsidR="0011404E" w:rsidRPr="00555917" w:rsidRDefault="00C50A6B" w:rsidP="0011404E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367E32C">
                <wp:simplePos x="0" y="0"/>
                <wp:positionH relativeFrom="column">
                  <wp:posOffset>4413250</wp:posOffset>
                </wp:positionH>
                <wp:positionV relativeFrom="paragraph">
                  <wp:posOffset>15875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7.5pt;margin-top:12.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PzSiTL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A7A85" w14:textId="1DA67371" w:rsidR="0011404E" w:rsidRPr="00555917" w:rsidRDefault="0011404E" w:rsidP="0011404E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755B06F9" w14:textId="77777777" w:rsidR="0011404E" w:rsidRPr="00555917" w:rsidRDefault="0011404E" w:rsidP="0011404E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0276350" w14:textId="3B73E9B2" w:rsidR="0011404E" w:rsidRPr="00555917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658F5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4219BA6C" w14:textId="77777777" w:rsidR="0011404E" w:rsidRPr="00555917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70118A36" w14:textId="145903D2" w:rsidR="0011404E" w:rsidRPr="00555917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.........</w:t>
      </w:r>
      <w:r w:rsidR="00A460FF">
        <w:rPr>
          <w:rFonts w:ascii="Arial" w:eastAsia="Dotum" w:hAnsi="Arial" w:cs="Arial"/>
          <w:spacing w:val="10"/>
          <w:sz w:val="24"/>
          <w:szCs w:val="24"/>
        </w:rPr>
        <w:t>...</w:t>
      </w:r>
    </w:p>
    <w:p w14:paraId="6BF036AC" w14:textId="77777777" w:rsidR="0011404E" w:rsidRPr="00555917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96E4477" w14:textId="77777777" w:rsidR="0011404E" w:rsidRPr="00555917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457D4C" w14:textId="77777777" w:rsidR="0011404E" w:rsidRPr="00555917" w:rsidRDefault="0011404E" w:rsidP="0011404E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02E48E07" w14:textId="77777777" w:rsidR="0011404E" w:rsidRPr="00555917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p w14:paraId="4B010B5D" w14:textId="77777777" w:rsidR="00357D0D" w:rsidRPr="00555917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sectPr w:rsidR="00357D0D" w:rsidRPr="00555917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A818" w14:textId="77777777" w:rsidR="006E1AC6" w:rsidRDefault="006E1AC6" w:rsidP="004C59C7">
      <w:r>
        <w:separator/>
      </w:r>
    </w:p>
  </w:endnote>
  <w:endnote w:type="continuationSeparator" w:id="0">
    <w:p w14:paraId="165E99D8" w14:textId="77777777" w:rsidR="006E1AC6" w:rsidRDefault="006E1AC6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4059" w14:textId="77777777" w:rsidR="006E1AC6" w:rsidRDefault="006E1AC6" w:rsidP="004C59C7">
      <w:r>
        <w:separator/>
      </w:r>
    </w:p>
  </w:footnote>
  <w:footnote w:type="continuationSeparator" w:id="0">
    <w:p w14:paraId="51EF496B" w14:textId="77777777" w:rsidR="006E1AC6" w:rsidRDefault="006E1AC6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2AAC" w14:textId="64301843" w:rsidR="000C5F89" w:rsidRPr="00555917" w:rsidRDefault="00555917" w:rsidP="00555917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1E99F6F7" wp14:editId="13A41E5A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2D1427" wp14:editId="4E6ACB26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29B91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0465F" wp14:editId="0F9894FD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081B" w14:textId="77777777" w:rsidR="00555917" w:rsidRPr="000C5F89" w:rsidRDefault="00555917" w:rsidP="00555917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694CF6EE" w14:textId="77777777" w:rsidR="00555917" w:rsidRPr="005F36DE" w:rsidRDefault="00555917" w:rsidP="00555917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48AA03DE" w14:textId="77777777" w:rsidR="00555917" w:rsidRPr="000C5F89" w:rsidRDefault="00555917" w:rsidP="00555917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3D633BB5" w14:textId="77777777" w:rsidR="00555917" w:rsidRDefault="00555917" w:rsidP="00555917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22F6635A" w14:textId="77777777" w:rsidR="00555917" w:rsidRPr="00377F30" w:rsidRDefault="00555917" w:rsidP="00555917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614E29F1" w14:textId="77777777" w:rsidR="00555917" w:rsidRPr="005F36DE" w:rsidRDefault="00555917" w:rsidP="00555917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0465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7E9D081B" w14:textId="77777777" w:rsidR="00555917" w:rsidRPr="000C5F89" w:rsidRDefault="00555917" w:rsidP="00555917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694CF6EE" w14:textId="77777777" w:rsidR="00555917" w:rsidRPr="005F36DE" w:rsidRDefault="00555917" w:rsidP="00555917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48AA03DE" w14:textId="77777777" w:rsidR="00555917" w:rsidRPr="000C5F89" w:rsidRDefault="00555917" w:rsidP="00555917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3D633BB5" w14:textId="77777777" w:rsidR="00555917" w:rsidRDefault="00555917" w:rsidP="00555917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22F6635A" w14:textId="77777777" w:rsidR="00555917" w:rsidRPr="00377F30" w:rsidRDefault="00555917" w:rsidP="00555917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614E29F1" w14:textId="77777777" w:rsidR="00555917" w:rsidRPr="005F36DE" w:rsidRDefault="00555917" w:rsidP="00555917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77BE"/>
    <w:rsid w:val="000525A3"/>
    <w:rsid w:val="000538A1"/>
    <w:rsid w:val="00075E17"/>
    <w:rsid w:val="00076AD7"/>
    <w:rsid w:val="00094EF8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6277E"/>
    <w:rsid w:val="00174E5E"/>
    <w:rsid w:val="0018199C"/>
    <w:rsid w:val="00184684"/>
    <w:rsid w:val="001A72BE"/>
    <w:rsid w:val="00273930"/>
    <w:rsid w:val="002919BC"/>
    <w:rsid w:val="002B4911"/>
    <w:rsid w:val="002C6800"/>
    <w:rsid w:val="002D3B27"/>
    <w:rsid w:val="002D4BE8"/>
    <w:rsid w:val="002E06D9"/>
    <w:rsid w:val="00315BCD"/>
    <w:rsid w:val="00337863"/>
    <w:rsid w:val="003401BE"/>
    <w:rsid w:val="00357D0D"/>
    <w:rsid w:val="003A430C"/>
    <w:rsid w:val="003C5494"/>
    <w:rsid w:val="003C583B"/>
    <w:rsid w:val="003D4A1E"/>
    <w:rsid w:val="003F1784"/>
    <w:rsid w:val="00404A17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E47E5"/>
    <w:rsid w:val="00505432"/>
    <w:rsid w:val="00516B02"/>
    <w:rsid w:val="00525AE1"/>
    <w:rsid w:val="00555917"/>
    <w:rsid w:val="005568BF"/>
    <w:rsid w:val="005640EA"/>
    <w:rsid w:val="00625970"/>
    <w:rsid w:val="00631450"/>
    <w:rsid w:val="00636377"/>
    <w:rsid w:val="0066513F"/>
    <w:rsid w:val="0068185F"/>
    <w:rsid w:val="00682090"/>
    <w:rsid w:val="006849DD"/>
    <w:rsid w:val="006A2864"/>
    <w:rsid w:val="006A2DDA"/>
    <w:rsid w:val="006E1AC6"/>
    <w:rsid w:val="00712A89"/>
    <w:rsid w:val="0072287E"/>
    <w:rsid w:val="00727B9A"/>
    <w:rsid w:val="00751535"/>
    <w:rsid w:val="00757AAD"/>
    <w:rsid w:val="007658F5"/>
    <w:rsid w:val="007669C6"/>
    <w:rsid w:val="00770EB4"/>
    <w:rsid w:val="00771383"/>
    <w:rsid w:val="0077174F"/>
    <w:rsid w:val="00774DBD"/>
    <w:rsid w:val="00784394"/>
    <w:rsid w:val="007D307C"/>
    <w:rsid w:val="007E515D"/>
    <w:rsid w:val="007E5570"/>
    <w:rsid w:val="008163EC"/>
    <w:rsid w:val="008304DE"/>
    <w:rsid w:val="00830B1E"/>
    <w:rsid w:val="008411A8"/>
    <w:rsid w:val="00842BDF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8D5456"/>
    <w:rsid w:val="009006E0"/>
    <w:rsid w:val="009060D7"/>
    <w:rsid w:val="0091480B"/>
    <w:rsid w:val="00925028"/>
    <w:rsid w:val="0092666D"/>
    <w:rsid w:val="00947A47"/>
    <w:rsid w:val="00965D66"/>
    <w:rsid w:val="00996ADC"/>
    <w:rsid w:val="009C546A"/>
    <w:rsid w:val="009D49D2"/>
    <w:rsid w:val="009E3D9A"/>
    <w:rsid w:val="009E648D"/>
    <w:rsid w:val="00A015B7"/>
    <w:rsid w:val="00A1054A"/>
    <w:rsid w:val="00A11318"/>
    <w:rsid w:val="00A23016"/>
    <w:rsid w:val="00A319FB"/>
    <w:rsid w:val="00A362E6"/>
    <w:rsid w:val="00A42BE5"/>
    <w:rsid w:val="00A43B29"/>
    <w:rsid w:val="00A460FF"/>
    <w:rsid w:val="00A51066"/>
    <w:rsid w:val="00A76F40"/>
    <w:rsid w:val="00A77A96"/>
    <w:rsid w:val="00AA47DA"/>
    <w:rsid w:val="00AC3E98"/>
    <w:rsid w:val="00AE66F8"/>
    <w:rsid w:val="00B12762"/>
    <w:rsid w:val="00B142A4"/>
    <w:rsid w:val="00B51BFB"/>
    <w:rsid w:val="00B61701"/>
    <w:rsid w:val="00B6386C"/>
    <w:rsid w:val="00B7706F"/>
    <w:rsid w:val="00B919EB"/>
    <w:rsid w:val="00BD2DDA"/>
    <w:rsid w:val="00C1160B"/>
    <w:rsid w:val="00C50A6B"/>
    <w:rsid w:val="00CA37E3"/>
    <w:rsid w:val="00CD590D"/>
    <w:rsid w:val="00CE6556"/>
    <w:rsid w:val="00CF09A9"/>
    <w:rsid w:val="00D22848"/>
    <w:rsid w:val="00D25EF6"/>
    <w:rsid w:val="00D307C3"/>
    <w:rsid w:val="00D76885"/>
    <w:rsid w:val="00DF6F1B"/>
    <w:rsid w:val="00E13EC0"/>
    <w:rsid w:val="00E14B2E"/>
    <w:rsid w:val="00E3452C"/>
    <w:rsid w:val="00E43B45"/>
    <w:rsid w:val="00E46D2B"/>
    <w:rsid w:val="00E85DAF"/>
    <w:rsid w:val="00E9631A"/>
    <w:rsid w:val="00EA1E5D"/>
    <w:rsid w:val="00EA3B72"/>
    <w:rsid w:val="00EC1ED6"/>
    <w:rsid w:val="00EE1C2A"/>
    <w:rsid w:val="00EE47A1"/>
    <w:rsid w:val="00F13722"/>
    <w:rsid w:val="00F204C3"/>
    <w:rsid w:val="00F53CCF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C6DB-278E-41A4-9D36-67C5360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23</cp:revision>
  <cp:lastPrinted>2016-09-09T23:08:00Z</cp:lastPrinted>
  <dcterms:created xsi:type="dcterms:W3CDTF">2021-07-05T16:58:00Z</dcterms:created>
  <dcterms:modified xsi:type="dcterms:W3CDTF">2021-09-10T17:31:00Z</dcterms:modified>
</cp:coreProperties>
</file>